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承实战英语  中级版  下</w:t>
      </w:r>
    </w:p>
    <w:p>
      <w:r>
        <w:t>作者：张继承编</w:t>
      </w:r>
    </w:p>
    <w:p>
      <w:r>
        <w:t>出版社：广东世界图书出版公司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张继承实战英语  中级版  下 评论地址：https://www.jiaokey.com/book/detail/1099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